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31" w:rsidRPr="005349E7" w:rsidRDefault="00FC051A" w:rsidP="008C5250">
      <w:pPr>
        <w:spacing w:line="240" w:lineRule="auto"/>
        <w:ind w:left="5664" w:firstLine="2133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5349E7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157465" w:rsidRPr="005349E7">
        <w:rPr>
          <w:rFonts w:ascii="Times New Roman" w:hAnsi="Times New Roman" w:cs="Times New Roman"/>
          <w:i/>
          <w:sz w:val="20"/>
          <w:szCs w:val="24"/>
        </w:rPr>
        <w:t>1</w:t>
      </w:r>
      <w:r w:rsidR="00BE2BDC" w:rsidRPr="005349E7">
        <w:rPr>
          <w:rFonts w:ascii="Times New Roman" w:hAnsi="Times New Roman" w:cs="Times New Roman"/>
          <w:i/>
          <w:sz w:val="20"/>
          <w:szCs w:val="24"/>
        </w:rPr>
        <w:t>4</w:t>
      </w:r>
    </w:p>
    <w:p w:rsidR="007A5131" w:rsidRPr="005349E7" w:rsidRDefault="007A5131" w:rsidP="008C5250">
      <w:pPr>
        <w:spacing w:line="240" w:lineRule="auto"/>
        <w:ind w:left="5664" w:firstLine="2133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5349E7">
        <w:rPr>
          <w:rFonts w:ascii="Times New Roman" w:hAnsi="Times New Roman" w:cs="Times New Roman"/>
          <w:i/>
          <w:sz w:val="20"/>
          <w:szCs w:val="24"/>
        </w:rPr>
        <w:t xml:space="preserve">к </w:t>
      </w:r>
      <w:r w:rsidR="00161B34" w:rsidRPr="005349E7">
        <w:rPr>
          <w:rFonts w:ascii="Times New Roman" w:hAnsi="Times New Roman" w:cs="Times New Roman"/>
          <w:i/>
          <w:sz w:val="20"/>
          <w:szCs w:val="24"/>
        </w:rPr>
        <w:t>У</w:t>
      </w:r>
      <w:r w:rsidRPr="005349E7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83231F" w:rsidRPr="005349E7" w:rsidRDefault="0083231F" w:rsidP="008B22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D1" w:rsidRPr="005349E7" w:rsidRDefault="0063214A" w:rsidP="0016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порядке учёта, уничтожения, хранения и выдачи печатей</w:t>
      </w:r>
      <w:r w:rsidR="00BD6100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61B34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3214A" w:rsidRPr="005349E7" w:rsidRDefault="00161B34" w:rsidP="0016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штампов</w:t>
      </w:r>
      <w:r w:rsidR="007029D1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факсимиле</w:t>
      </w: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029D1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ветеринарных клейм</w:t>
      </w:r>
    </w:p>
    <w:p w:rsidR="0063214A" w:rsidRPr="005349E7" w:rsidRDefault="0063214A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381AB6" w:rsidRPr="005349E7" w:rsidRDefault="0063214A" w:rsidP="003C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1.1. Настоящая Инструкция подготовлена в соответствии с </w:t>
      </w:r>
      <w:hyperlink r:id="rId8" w:tgtFrame="contents" w:history="1">
        <w:r w:rsidR="006A091F" w:rsidRPr="005349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 Ханты-Мансийского автономного округа - Югры от 20.09.1995 № 8-оз</w:t>
        </w:r>
      </w:hyperlink>
      <w:r w:rsidR="006A091F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 «О гербе и флаге Ханты-Мансийского автономного округа – Югры»</w:t>
      </w:r>
      <w:r w:rsidR="003C5632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C5632" w:rsidRPr="005349E7">
        <w:rPr>
          <w:rStyle w:val="doctextviewtypehighlight"/>
          <w:rFonts w:ascii="Times New Roman" w:hAnsi="Times New Roman" w:cs="Times New Roman"/>
          <w:sz w:val="24"/>
          <w:szCs w:val="24"/>
        </w:rPr>
        <w:t>Федеральный закон от 12.01.1996 № 7-ФЗ «О</w:t>
      </w:r>
      <w:r w:rsidR="003C5632" w:rsidRPr="005349E7">
        <w:rPr>
          <w:rStyle w:val="doctextviewtypehighlight"/>
          <w:rFonts w:ascii="Times New Roman" w:hAnsi="Times New Roman" w:cs="Times New Roman"/>
          <w:spacing w:val="-6"/>
          <w:sz w:val="24"/>
          <w:szCs w:val="24"/>
        </w:rPr>
        <w:t xml:space="preserve"> некоммерческих организациях»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 xml:space="preserve">, Инструкцией по ветеринарному клеймению мяса </w:t>
      </w:r>
      <w:r w:rsidR="00193BC5" w:rsidRPr="005349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 xml:space="preserve">28.04.1994 </w:t>
      </w:r>
      <w:r w:rsidR="00193BC5" w:rsidRPr="005349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на </w:t>
      </w:r>
      <w:r w:rsidR="00193BC5" w:rsidRPr="005349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3BC5" w:rsidRPr="005349E7">
        <w:rPr>
          <w:rFonts w:ascii="Times New Roman" w:eastAsia="Times New Roman" w:hAnsi="Times New Roman" w:cs="Times New Roman"/>
          <w:sz w:val="24"/>
          <w:szCs w:val="24"/>
        </w:rPr>
        <w:t>.06.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>2014), Приказ</w:t>
      </w:r>
      <w:r w:rsidR="00701D5A" w:rsidRPr="005349E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 xml:space="preserve"> Минсельхоза РФ от 03.08.2007 № 383 «</w:t>
      </w:r>
      <w:r w:rsidR="00193BC5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организации работы по ветеринарному клеймению кожевенного, кожевенно-мехового и пушно-мехового сырья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36C9" w:rsidRPr="005349E7" w:rsidRDefault="0063214A" w:rsidP="003C56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2. Настоящая Инструкция регламентирует порядок изготовления, учёта, хранения и выдачи печатей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29D1" w:rsidRPr="005349E7">
        <w:rPr>
          <w:rFonts w:ascii="Times New Roman" w:eastAsia="Times New Roman" w:hAnsi="Times New Roman" w:cs="Times New Roman"/>
          <w:sz w:val="24"/>
          <w:szCs w:val="24"/>
        </w:rPr>
        <w:t xml:space="preserve"> штампов</w:t>
      </w:r>
      <w:r w:rsidR="007C1C02" w:rsidRPr="005349E7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ветеринарных)</w:t>
      </w:r>
      <w:r w:rsidR="007029D1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100" w:rsidRPr="005349E7">
        <w:rPr>
          <w:rFonts w:ascii="Times New Roman" w:eastAsia="Times New Roman" w:hAnsi="Times New Roman" w:cs="Times New Roman"/>
          <w:sz w:val="24"/>
          <w:szCs w:val="24"/>
        </w:rPr>
        <w:t xml:space="preserve"> ветеринарных клейм</w:t>
      </w:r>
      <w:r w:rsidR="007029D1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 xml:space="preserve">бюджетном учреждении Ханты-Мансийского автономного округа – Югры «Ветеринарный центр»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1849" w:rsidRPr="005349E7">
        <w:rPr>
          <w:rFonts w:ascii="Times New Roman" w:eastAsia="Times New Roman" w:hAnsi="Times New Roman" w:cs="Times New Roman"/>
          <w:sz w:val="24"/>
          <w:szCs w:val="24"/>
        </w:rPr>
        <w:t xml:space="preserve"> его филиалах</w:t>
      </w:r>
      <w:r w:rsidR="0000629D" w:rsidRPr="005349E7">
        <w:rPr>
          <w:rFonts w:ascii="Times New Roman" w:eastAsia="Times New Roman" w:hAnsi="Times New Roman" w:cs="Times New Roman"/>
          <w:sz w:val="24"/>
          <w:szCs w:val="24"/>
        </w:rPr>
        <w:t xml:space="preserve"> (далее - Учреждение)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AB6" w:rsidRPr="005349E7" w:rsidRDefault="0063214A" w:rsidP="000B3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1.3. В настоящей Инструкции применяются следующие термины с 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>соответствующими определениями:</w:t>
      </w:r>
    </w:p>
    <w:p w:rsidR="008360A3" w:rsidRPr="005349E7" w:rsidRDefault="00381AB6" w:rsidP="000B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60A3" w:rsidRPr="005349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ь (штамп)</w:t>
      </w:r>
      <w:r w:rsidR="008360A3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стройство, содержащее клише печати (штампа) для нанесения</w:t>
      </w:r>
      <w:r w:rsidR="008360A3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оттисков на бумагу или другие материалы</w:t>
      </w:r>
      <w:r w:rsidR="008360A3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360A3" w:rsidRPr="005349E7" w:rsidRDefault="008360A3" w:rsidP="000B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- «</w:t>
      </w:r>
      <w:r w:rsidR="007029D1" w:rsidRPr="005349E7">
        <w:rPr>
          <w:rFonts w:ascii="Times New Roman" w:hAnsi="Times New Roman" w:cs="Times New Roman"/>
          <w:sz w:val="24"/>
          <w:szCs w:val="24"/>
        </w:rPr>
        <w:t>факсимиле</w:t>
      </w:r>
      <w:r w:rsidRPr="005349E7">
        <w:rPr>
          <w:rFonts w:ascii="Times New Roman" w:hAnsi="Times New Roman" w:cs="Times New Roman"/>
          <w:sz w:val="24"/>
          <w:szCs w:val="24"/>
        </w:rPr>
        <w:t>»</w:t>
      </w:r>
      <w:r w:rsidR="007029D1" w:rsidRPr="005349E7">
        <w:rPr>
          <w:rFonts w:ascii="Times New Roman" w:hAnsi="Times New Roman" w:cs="Times New Roman"/>
          <w:sz w:val="24"/>
          <w:szCs w:val="24"/>
        </w:rPr>
        <w:t xml:space="preserve"> - устройство, содержащее клише точного воспроизведения графического оригинала подписи конкретного лица для нанесения оттисков на бумажные носители;</w:t>
      </w:r>
    </w:p>
    <w:p w:rsidR="008360A3" w:rsidRPr="005349E7" w:rsidRDefault="008360A3" w:rsidP="000B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- «</w:t>
      </w:r>
      <w:r w:rsidR="007029D1" w:rsidRPr="005349E7">
        <w:rPr>
          <w:rFonts w:ascii="Times New Roman" w:hAnsi="Times New Roman" w:cs="Times New Roman"/>
          <w:sz w:val="24"/>
          <w:szCs w:val="24"/>
        </w:rPr>
        <w:t>оттиск печати (штампа, факсимиле)</w:t>
      </w:r>
      <w:r w:rsidRPr="005349E7">
        <w:rPr>
          <w:rFonts w:ascii="Times New Roman" w:hAnsi="Times New Roman" w:cs="Times New Roman"/>
          <w:sz w:val="24"/>
          <w:szCs w:val="24"/>
        </w:rPr>
        <w:t>»</w:t>
      </w:r>
      <w:r w:rsidR="007029D1" w:rsidRPr="005349E7">
        <w:rPr>
          <w:rFonts w:ascii="Times New Roman" w:hAnsi="Times New Roman" w:cs="Times New Roman"/>
          <w:sz w:val="24"/>
          <w:szCs w:val="24"/>
        </w:rPr>
        <w:t xml:space="preserve"> - изображение клише печати (штампа,</w:t>
      </w:r>
      <w:r w:rsidRPr="005349E7">
        <w:rPr>
          <w:rFonts w:ascii="Times New Roman" w:hAnsi="Times New Roman" w:cs="Times New Roman"/>
          <w:sz w:val="24"/>
          <w:szCs w:val="24"/>
        </w:rPr>
        <w:t xml:space="preserve"> </w:t>
      </w:r>
      <w:r w:rsidR="007029D1" w:rsidRPr="005349E7">
        <w:rPr>
          <w:rFonts w:ascii="Times New Roman" w:hAnsi="Times New Roman" w:cs="Times New Roman"/>
          <w:sz w:val="24"/>
          <w:szCs w:val="24"/>
        </w:rPr>
        <w:t>факсимиле) на бумаге или других материалах;</w:t>
      </w:r>
    </w:p>
    <w:p w:rsidR="008360A3" w:rsidRPr="005349E7" w:rsidRDefault="008360A3" w:rsidP="000B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- «</w:t>
      </w:r>
      <w:r w:rsidR="007029D1" w:rsidRPr="005349E7">
        <w:rPr>
          <w:rFonts w:ascii="Times New Roman" w:hAnsi="Times New Roman" w:cs="Times New Roman"/>
          <w:sz w:val="24"/>
          <w:szCs w:val="24"/>
        </w:rPr>
        <w:t>клише печати (штампа, факсимиле)</w:t>
      </w:r>
      <w:r w:rsidRPr="005349E7">
        <w:rPr>
          <w:rFonts w:ascii="Times New Roman" w:hAnsi="Times New Roman" w:cs="Times New Roman"/>
          <w:sz w:val="24"/>
          <w:szCs w:val="24"/>
        </w:rPr>
        <w:t>»</w:t>
      </w:r>
      <w:r w:rsidR="007029D1" w:rsidRPr="005349E7">
        <w:rPr>
          <w:rFonts w:ascii="Times New Roman" w:hAnsi="Times New Roman" w:cs="Times New Roman"/>
          <w:sz w:val="24"/>
          <w:szCs w:val="24"/>
        </w:rPr>
        <w:t xml:space="preserve"> - элемент печати (штампа, факсимиле), содержащий зеркальное отображение оттиска печати (штампа, факсимиле)</w:t>
      </w:r>
      <w:r w:rsidRPr="005349E7">
        <w:rPr>
          <w:rFonts w:ascii="Times New Roman" w:hAnsi="Times New Roman" w:cs="Times New Roman"/>
          <w:sz w:val="24"/>
          <w:szCs w:val="24"/>
        </w:rPr>
        <w:t>;</w:t>
      </w:r>
    </w:p>
    <w:p w:rsidR="008360A3" w:rsidRPr="005349E7" w:rsidRDefault="00381AB6" w:rsidP="000B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60A3" w:rsidRPr="005349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мастичная печать (штамп, факсимиле)</w:t>
      </w:r>
      <w:r w:rsidR="008360A3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ечать (штамп, факсимиле), изготовленная из каучука либо иного подобного материала, обеспечивающего качественное нанесение на бумаге оттиска элементов печати (штампа, факсимиле) штемпельной краской;</w:t>
      </w:r>
    </w:p>
    <w:p w:rsidR="00492322" w:rsidRPr="005349E7" w:rsidRDefault="00381AB6" w:rsidP="000B3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ечать с воспроизведением герба </w:t>
      </w:r>
      <w:r w:rsidR="007C1C02" w:rsidRPr="005349E7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17DB5" w:rsidRPr="005349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1C02" w:rsidRPr="005349E7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 w:rsidR="00E17DB5" w:rsidRPr="005349E7">
        <w:rPr>
          <w:rFonts w:ascii="Times New Roman" w:eastAsia="Times New Roman" w:hAnsi="Times New Roman" w:cs="Times New Roman"/>
          <w:sz w:val="24"/>
          <w:szCs w:val="24"/>
        </w:rPr>
        <w:t xml:space="preserve"> (гербовая печать Учреждения)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- печать, имеющая в центре клише печати зеркальное</w:t>
      </w:r>
      <w:r w:rsidR="00E17DB5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отображение </w:t>
      </w:r>
      <w:r w:rsidR="007C1C02" w:rsidRPr="005349E7">
        <w:rPr>
          <w:rFonts w:ascii="Times New Roman" w:eastAsia="Times New Roman" w:hAnsi="Times New Roman" w:cs="Times New Roman"/>
          <w:sz w:val="24"/>
          <w:szCs w:val="24"/>
        </w:rPr>
        <w:t>герба</w:t>
      </w:r>
      <w:r w:rsidR="00E17DB5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C02" w:rsidRPr="005349E7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0B3343" w:rsidRPr="005349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1C02" w:rsidRPr="005349E7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 w:rsidR="00E17DB5" w:rsidRPr="005349E7">
        <w:rPr>
          <w:rFonts w:ascii="Times New Roman" w:eastAsia="Times New Roman" w:hAnsi="Times New Roman" w:cs="Times New Roman"/>
          <w:sz w:val="24"/>
          <w:szCs w:val="24"/>
        </w:rPr>
        <w:t>, полное наименование Учреждения, краткое наименование Учреждения, ИНН, КПП, ОГРН</w:t>
      </w:r>
      <w:r w:rsidR="00492322" w:rsidRPr="005349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7DB5" w:rsidRPr="005349E7" w:rsidRDefault="00E17DB5" w:rsidP="00E1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- печать филиала Учреждения - </w:t>
      </w:r>
      <w:r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ать с полным наименованием филиала Учреждения,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имеющая в центре клише печати зеркальное отображение герба</w:t>
      </w:r>
      <w:r w:rsid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;</w:t>
      </w:r>
    </w:p>
    <w:p w:rsidR="00E17DB5" w:rsidRPr="005349E7" w:rsidRDefault="00E17DB5" w:rsidP="00E1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- ветеринарное клеймо - знак, удостоверяющий качество продукции и сырья животного происхождения;</w:t>
      </w:r>
    </w:p>
    <w:p w:rsidR="007C1C02" w:rsidRPr="005349E7" w:rsidRDefault="00381AB6" w:rsidP="000B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1C02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штемпельная краска</w:t>
      </w:r>
      <w:r w:rsidR="007C1C02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029D1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пециальное красящее вещество, предназначенное для нанесения оттисков печати (штампа, факсимиле) на бумаге</w:t>
      </w:r>
      <w:r w:rsidR="007C1C02" w:rsidRPr="005349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6D6A" w:rsidRPr="005349E7" w:rsidRDefault="0063214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4. Учёт, хранение и выдачу печатей</w:t>
      </w:r>
      <w:r w:rsidR="00701D5A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4950" w:rsidRPr="005349E7">
        <w:rPr>
          <w:rFonts w:ascii="Times New Roman" w:eastAsia="Times New Roman" w:hAnsi="Times New Roman" w:cs="Times New Roman"/>
          <w:sz w:val="24"/>
          <w:szCs w:val="24"/>
        </w:rPr>
        <w:t xml:space="preserve">ветеринарных </w:t>
      </w:r>
      <w:r w:rsidR="00701D5A" w:rsidRPr="005349E7">
        <w:rPr>
          <w:rFonts w:ascii="Times New Roman" w:eastAsia="Times New Roman" w:hAnsi="Times New Roman" w:cs="Times New Roman"/>
          <w:sz w:val="24"/>
          <w:szCs w:val="24"/>
        </w:rPr>
        <w:t>клейм</w:t>
      </w:r>
      <w:r w:rsidR="00DF4950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штампов</w:t>
      </w:r>
      <w:r w:rsidR="00DF4950" w:rsidRPr="005349E7">
        <w:rPr>
          <w:rFonts w:ascii="Times New Roman" w:eastAsia="Times New Roman" w:hAnsi="Times New Roman" w:cs="Times New Roman"/>
          <w:sz w:val="24"/>
          <w:szCs w:val="24"/>
        </w:rPr>
        <w:t>, в том числе ветеринарных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21849" w:rsidRPr="005349E7">
        <w:rPr>
          <w:rFonts w:ascii="Times New Roman" w:eastAsia="Times New Roman" w:hAnsi="Times New Roman" w:cs="Times New Roman"/>
          <w:sz w:val="24"/>
          <w:szCs w:val="24"/>
        </w:rPr>
        <w:t>Учреждении осуществля</w:t>
      </w:r>
      <w:r w:rsidR="00B655CC" w:rsidRPr="005349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1849" w:rsidRPr="005349E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220DA" w:rsidRPr="005349E7">
        <w:rPr>
          <w:rFonts w:ascii="Times New Roman" w:eastAsia="Times New Roman" w:hAnsi="Times New Roman" w:cs="Times New Roman"/>
          <w:sz w:val="24"/>
          <w:szCs w:val="24"/>
        </w:rPr>
        <w:t>заведующий хозяйством</w:t>
      </w:r>
      <w:r w:rsidR="00721849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629D" w:rsidRPr="005349E7">
        <w:rPr>
          <w:rFonts w:ascii="Times New Roman" w:eastAsia="Times New Roman" w:hAnsi="Times New Roman" w:cs="Times New Roman"/>
          <w:sz w:val="24"/>
          <w:szCs w:val="24"/>
        </w:rPr>
        <w:t>а в филиалах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0629D" w:rsidRPr="005349E7">
        <w:rPr>
          <w:rFonts w:ascii="Times New Roman" w:eastAsia="Times New Roman" w:hAnsi="Times New Roman" w:cs="Times New Roman"/>
          <w:sz w:val="24"/>
          <w:szCs w:val="24"/>
        </w:rPr>
        <w:t xml:space="preserve"> начальник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629D" w:rsidRPr="005349E7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66D6A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6A" w:rsidRPr="005349E7">
        <w:rPr>
          <w:rFonts w:ascii="Times New Roman" w:hAnsi="Times New Roman" w:cs="Times New Roman"/>
          <w:sz w:val="24"/>
          <w:szCs w:val="24"/>
        </w:rPr>
        <w:t>или лица, их заменяющие, согласно приказ</w:t>
      </w:r>
      <w:r w:rsidR="000B3343" w:rsidRPr="005349E7">
        <w:rPr>
          <w:rFonts w:ascii="Times New Roman" w:hAnsi="Times New Roman" w:cs="Times New Roman"/>
          <w:sz w:val="24"/>
          <w:szCs w:val="24"/>
        </w:rPr>
        <w:t>у</w:t>
      </w:r>
      <w:r w:rsidR="00666D6A" w:rsidRPr="005349E7">
        <w:rPr>
          <w:rFonts w:ascii="Times New Roman" w:hAnsi="Times New Roman" w:cs="Times New Roman"/>
          <w:sz w:val="24"/>
          <w:szCs w:val="24"/>
        </w:rPr>
        <w:t xml:space="preserve"> </w:t>
      </w:r>
      <w:r w:rsidR="00157465" w:rsidRPr="005349E7">
        <w:rPr>
          <w:rFonts w:ascii="Times New Roman" w:hAnsi="Times New Roman" w:cs="Times New Roman"/>
          <w:sz w:val="24"/>
          <w:szCs w:val="24"/>
        </w:rPr>
        <w:t>директора</w:t>
      </w:r>
      <w:r w:rsidR="00666D6A" w:rsidRPr="005349E7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63214A" w:rsidRPr="005349E7" w:rsidRDefault="0063214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1.5. В </w:t>
      </w:r>
      <w:r w:rsidR="0000629D" w:rsidRPr="005349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00629D" w:rsidRPr="005349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гербовая печать Учреждения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ечати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 xml:space="preserve"> филиалов Учреждения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, простые мастичные печати</w:t>
      </w:r>
      <w:r w:rsidR="005622A1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е клейма, штампы, в том числе ветеринарны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EDA" w:rsidRPr="005349E7" w:rsidRDefault="001E575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гербовой печатью заверяются подписи 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его за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 xml:space="preserve">местителей, главного бухгалтера. </w:t>
      </w:r>
    </w:p>
    <w:p w:rsidR="0063214A" w:rsidRPr="005349E7" w:rsidRDefault="00033C2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>Печатью филиалов Учреждения заверяются подписи н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5D" w:rsidRPr="005349E7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, а также других должностных лиц, которым предоставлены соответствующие полномочия.</w:t>
      </w:r>
    </w:p>
    <w:p w:rsidR="001E575D" w:rsidRPr="005349E7" w:rsidRDefault="001E575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. Гербовой печатью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тся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документы согласно</w:t>
      </w:r>
      <w:r w:rsidR="005622A1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перечн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5BA8" w:rsidRPr="005349E7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A8" w:rsidRPr="005349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0B7EDA" w:rsidRPr="005349E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другие документы и их копии, требующие специального удостоверения их подлинности</w:t>
      </w:r>
      <w:r w:rsidR="00EF115D" w:rsidRPr="005349E7">
        <w:rPr>
          <w:rFonts w:ascii="Times New Roman" w:eastAsia="Times New Roman" w:hAnsi="Times New Roman" w:cs="Times New Roman"/>
          <w:sz w:val="24"/>
          <w:szCs w:val="24"/>
        </w:rPr>
        <w:t>, подписанные директором Учреждения, его заместителями, главным бухгалтером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C2D" w:rsidRPr="005349E7" w:rsidRDefault="00033C2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9. Печатью филиалов Учреждения удостоверяются документы согласно перечню (Приложение № 2), а также другие документы и их копии, требующие специального удостоверения их подлинности, подписанные начальником филиала или лицом, уполномоченным начальником филиала.</w:t>
      </w:r>
    </w:p>
    <w:p w:rsidR="00381AB6" w:rsidRPr="005349E7" w:rsidRDefault="001E575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филиалах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могут изготавливаться простые мастичные печати и штампы с названием конкретных структурных подразделени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й без государственной символики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ли символики Ханты-Мансийского автономного округа - Югры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14A" w:rsidRPr="005349E7" w:rsidRDefault="00033C2D" w:rsidP="00033C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Печатями с наименованиями структурных подразделений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ли филиалов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т</w:t>
      </w:r>
      <w:r w:rsidR="001E575D" w:rsidRPr="005349E7">
        <w:rPr>
          <w:rFonts w:ascii="Times New Roman" w:eastAsia="Times New Roman" w:hAnsi="Times New Roman" w:cs="Times New Roman"/>
          <w:sz w:val="24"/>
          <w:szCs w:val="24"/>
        </w:rPr>
        <w:t>ся подписи их руководителей (уполномоченных лиц)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, заверяющих копии документов, копиях приказов (распоряжений), справках, пакетах и иных документах, не требующих заверения гербовой печатью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4A" w:rsidRPr="005349E7" w:rsidRDefault="001E575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филиалы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могут изготавливать простые мастичные и металлические печати для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деятельности структурных подразделений, расположенных в районах и городах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Подразделения могут иметь простую печать для пакетов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4A" w:rsidRPr="005349E7" w:rsidRDefault="0063214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. Пользование печатями в 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филиалах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разрешается только работникам, которым они выданы в установленном настоящей Инструкцией порядке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4A" w:rsidRPr="005349E7" w:rsidRDefault="0063214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 Оттиск печати заверяет подлинность подписи на документах, удостоверяющих права лиц, фиксирующих факты, связанные с финансовыми средствами, а также на других документах, предусматривающих заверение подлинности подписи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4A" w:rsidRPr="005349E7" w:rsidRDefault="0063214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 Оттиск печати проставляется на документах, оформленных с соблюдением действующих правил, подписанных и согласованных в установленном порядке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4A" w:rsidRPr="005349E7" w:rsidRDefault="0063214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 При расположении оттиска печати на документе следует руководствоваться следующим: оттиск печати ставить так, чтобы была чётко видна подпись и вся информация на оттиске печати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Возможно оттиск размещать, не задевая подписи, на свободном месте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13CA" w:rsidRPr="005349E7" w:rsidRDefault="00CE13C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5. Ветеринарные клейма и штампы изготавливаются в установленном порядке из бронзы или другого нержавеющего металла установленных форм и размеров с глубоко вырезанным ободком с цифрами и буквами с целью получения четкого оттиска на поверхности животноводческой продукции. Ветеринарные штампы могут изготавливаться из резины.</w:t>
      </w:r>
    </w:p>
    <w:p w:rsidR="009B1074" w:rsidRPr="005349E7" w:rsidRDefault="009B1074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6. Ветеринарными клеймами и штампами проводят клеймение продукции животного происхождения, прошедшей ветеринарно-санитарную экспертизу. Ветеринарными клеймами и штампами могут пользоваться только ветеринарные врачи и ветеринарные фельдшеры, находящиеся в штате Учреждения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C2D" w:rsidRPr="005349E7" w:rsidRDefault="00B636C9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9B1074" w:rsidRPr="005349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>. Самостоятельные отделы Учреждения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филиалы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могут иметь штампы и другие изделия:</w:t>
      </w:r>
    </w:p>
    <w:p w:rsidR="00B636C9" w:rsidRPr="005349E7" w:rsidRDefault="0063214A" w:rsidP="00033C2D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без наименования 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чр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>еждения, а также с сокращённым его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;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пломбиры;</w:t>
      </w:r>
    </w:p>
    <w:p w:rsidR="00381AB6" w:rsidRPr="005349E7" w:rsidRDefault="0063214A" w:rsidP="00033C2D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металлические номерные печати для опечатывания хранилищ (металлических шкафов, сейфов);</w:t>
      </w:r>
    </w:p>
    <w:p w:rsidR="00B636C9" w:rsidRPr="005349E7" w:rsidRDefault="0063214A" w:rsidP="00033C2D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штампы для входящей и исходящей корреспонденции.</w:t>
      </w:r>
    </w:p>
    <w:p w:rsidR="0063214A" w:rsidRPr="005349E7" w:rsidRDefault="0063214A" w:rsidP="00381A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Мастичные штампы используются для отметок о получении, регистрации, прохождении, контроле документов.</w:t>
      </w:r>
      <w:r w:rsidR="00B636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6C9" w:rsidRPr="005349E7" w:rsidRDefault="00B636C9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1074" w:rsidRPr="005349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Учреждение и филиалы должны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меть все печати</w:t>
      </w:r>
      <w:r w:rsidR="005622A1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е клейма, штампы, в том числе ветеринарные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, предусмотренны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4A" w:rsidRPr="005349E7">
        <w:rPr>
          <w:rFonts w:ascii="Times New Roman" w:eastAsia="Times New Roman" w:hAnsi="Times New Roman" w:cs="Times New Roman"/>
          <w:sz w:val="24"/>
          <w:szCs w:val="24"/>
        </w:rPr>
        <w:t>нормативно-методическими документами.</w:t>
      </w:r>
    </w:p>
    <w:p w:rsidR="00381AB6" w:rsidRDefault="00381AB6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7" w:rsidRDefault="005349E7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7" w:rsidRDefault="005349E7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7" w:rsidRDefault="005349E7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7" w:rsidRPr="005349E7" w:rsidRDefault="005349E7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Порядок оформления заявок на изготовление печатей</w:t>
      </w:r>
      <w:r w:rsidR="00E70364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E7758C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теринарных </w:t>
      </w:r>
      <w:r w:rsidR="00E70364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клейм</w:t>
      </w:r>
      <w:r w:rsidR="0036651D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тампов</w:t>
      </w:r>
      <w:r w:rsidR="0036651D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, в том числе ветеринарных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3C2D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2.1. Для изготовления печатей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х клейм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штампов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, в том числе ветеринарных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>, самостоятельный отдел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Учреждения или филиал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, которому они необходимы, подготавливает служебную записку на имя 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директора Учреждения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, в которой указывается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3C2D" w:rsidRPr="005349E7" w:rsidRDefault="00DD29D0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>необходимость приобретения (изготовления)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ечати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</w:t>
      </w:r>
      <w:r w:rsidR="00033C2D" w:rsidRPr="005349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(подлежат изготовлению впервые, переименование подраздел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ния, в связи с износом и т.д.);</w:t>
      </w:r>
    </w:p>
    <w:p w:rsidR="00033C2D" w:rsidRPr="005349E7" w:rsidRDefault="00033C2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>какие нужно изготовить печати</w:t>
      </w:r>
      <w:r w:rsidR="00801B7E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е клейма,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штампы,</w:t>
      </w:r>
      <w:r w:rsidR="00801B7E" w:rsidRPr="005349E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етеринарны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– размер, вид (круг, овал, квадрат, прямоугольник и пр.)</w:t>
      </w:r>
      <w:r w:rsidR="00801B7E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29D0" w:rsidRPr="005349E7">
        <w:rPr>
          <w:rFonts w:ascii="Times New Roman" w:eastAsia="Times New Roman" w:hAnsi="Times New Roman" w:cs="Times New Roman"/>
          <w:sz w:val="24"/>
          <w:szCs w:val="24"/>
        </w:rPr>
        <w:t xml:space="preserve"> шрифт;</w:t>
      </w:r>
    </w:p>
    <w:p w:rsidR="00033C2D" w:rsidRPr="005349E7" w:rsidRDefault="00DD29D0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в каком количестве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К служебной записке прилагаются образ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цы (эскизы) в двух экземплярах.</w:t>
      </w:r>
    </w:p>
    <w:p w:rsidR="00381AB6" w:rsidRPr="005349E7" w:rsidRDefault="008B2201" w:rsidP="00DD29D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2.2. Служебные записки с просьбой об изготовлении печатей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758C" w:rsidRPr="005349E7">
        <w:rPr>
          <w:rFonts w:ascii="Times New Roman" w:eastAsia="Times New Roman" w:hAnsi="Times New Roman" w:cs="Times New Roman"/>
          <w:sz w:val="24"/>
          <w:szCs w:val="24"/>
        </w:rPr>
        <w:t xml:space="preserve">ветеринарных 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клейм</w:t>
      </w:r>
      <w:r w:rsidR="00E7758C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штампов</w:t>
      </w:r>
      <w:r w:rsidR="00801B7E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758C" w:rsidRPr="005349E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етеринарных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в обязательном порядке визируются в 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 xml:space="preserve">планово-экономическом отделе 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29D0"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ередаются в</w:t>
      </w:r>
      <w:r w:rsidR="00E7758C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заказа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651D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III. Учёт и выдача печатей</w:t>
      </w:r>
      <w:r w:rsidR="00E7758C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6651D"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ветеринарных клейм, штампов, в том числе ветеринарных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3.1. После изготовления печатей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, клейм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ов они в обязательном порядк</w:t>
      </w:r>
      <w:r w:rsidR="00DD29D0" w:rsidRPr="005349E7">
        <w:rPr>
          <w:rFonts w:ascii="Times New Roman" w:eastAsia="Times New Roman" w:hAnsi="Times New Roman" w:cs="Times New Roman"/>
          <w:sz w:val="24"/>
          <w:szCs w:val="24"/>
        </w:rPr>
        <w:t>е передаются для учёта и выдачи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 xml:space="preserve"> лицу</w:t>
      </w:r>
      <w:r w:rsidR="00DD29D0" w:rsidRPr="005349E7">
        <w:rPr>
          <w:rFonts w:ascii="Times New Roman" w:eastAsia="Times New Roman" w:hAnsi="Times New Roman" w:cs="Times New Roman"/>
          <w:sz w:val="24"/>
          <w:szCs w:val="24"/>
        </w:rPr>
        <w:t>, ответственному за их выдачу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3.2. Учёт и выдача печатей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>, клейм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ов осуществляется по журналу учёта и выдачи печати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758C" w:rsidRPr="005349E7">
        <w:rPr>
          <w:rFonts w:ascii="Times New Roman" w:eastAsia="Times New Roman" w:hAnsi="Times New Roman" w:cs="Times New Roman"/>
          <w:sz w:val="24"/>
          <w:szCs w:val="24"/>
        </w:rPr>
        <w:t xml:space="preserve"> ветеринарных клейм, штампов в том числе ветеринарных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5BA8" w:rsidRPr="005349E7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DD29D0" w:rsidRPr="005349E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Передавать печати</w:t>
      </w:r>
      <w:r w:rsidR="00E70364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ы в структурные подразделения, минуя 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ответственных за их выдачу, учет и хранение лиц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, запрещается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Директор Учреждения и р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уководители структурных подразделений определяют должностных лиц, уполномоченных хранить печати</w:t>
      </w:r>
      <w:r w:rsidR="00E7758C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и штампы и использовать их оттиски.</w:t>
      </w:r>
    </w:p>
    <w:p w:rsidR="007C3E92" w:rsidRPr="005349E7" w:rsidRDefault="007C3E92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3.4. Списки ветеринарных врачей и ветеринарных фельдшеров, которым предоставлено право клеймения мяса, мясопродуктов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ожевенного, кожевенно-мехового и пушно-мехового сырья утверждает главный государственный ве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теринарный инспектор ХМАО-Югры.</w:t>
      </w:r>
    </w:p>
    <w:p w:rsidR="008B2201" w:rsidRPr="005349E7" w:rsidRDefault="00E7758C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C3E92" w:rsidRPr="005349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>Выдача печатей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 xml:space="preserve">ветеринарных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клейм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>штампов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>, в том числе ветеринарных,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ам структурных подразделений 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63C92" w:rsidRPr="005349E7">
        <w:rPr>
          <w:rFonts w:ascii="Times New Roman" w:eastAsia="Times New Roman" w:hAnsi="Times New Roman" w:cs="Times New Roman"/>
          <w:sz w:val="24"/>
          <w:szCs w:val="24"/>
        </w:rPr>
        <w:t>илиалов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>, уполномоченным хранить печати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 xml:space="preserve">, ветеринарные клейма, штампы, в том числе ветеринарные, 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>и использовать их оттиски, производится под расписку в журнале учёта и выдачи печатей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 xml:space="preserve">, ветеринарных клейм, штампов, в том числе ветеринарных, 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>с обязательным проставлением даты получения печати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="008B2201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ли штампа.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IV. Порядок хранения печатей и штампов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E92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4.1. Печати с изображением </w:t>
      </w:r>
      <w:r w:rsidR="00DD29D0" w:rsidRPr="005349E7">
        <w:rPr>
          <w:rFonts w:ascii="Times New Roman" w:eastAsia="Times New Roman" w:hAnsi="Times New Roman" w:cs="Times New Roman"/>
          <w:sz w:val="24"/>
          <w:szCs w:val="24"/>
        </w:rPr>
        <w:t>герба Ханты-Мансийского автономного округа - Югры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хранятся в сейфах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4.2. Простые печати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ы могут храниться в надёжно запираемых и опечатываемых металлических шкафах (ящиках)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4.3. Хранить печати</w:t>
      </w:r>
      <w:r w:rsidR="0036651D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ы в столах, ящиках, передавать их на хранение лицам, не имеющим на это право, носить в карманах одежды запрещается.</w:t>
      </w:r>
    </w:p>
    <w:p w:rsidR="0036651D" w:rsidRPr="005349E7" w:rsidRDefault="0036651D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5349E7">
        <w:rPr>
          <w:rFonts w:ascii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Ветеринарные клейма и штампы хранятся только у ветеринарного врача (ветеринарного фельдшера), получившего право клеймения животноводческой продукции и сырья животного происхождения, в условиях, полностью исключающих несанкционированное их применение.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V. Порядок уничтожения печатей и штампов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5.1. По миновании надобности печати</w:t>
      </w:r>
      <w:r w:rsidR="0033287F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ветеринарные</w:t>
      </w:r>
      <w:r w:rsidR="0033287F" w:rsidRPr="005349E7">
        <w:rPr>
          <w:rFonts w:ascii="Times New Roman" w:eastAsia="Times New Roman" w:hAnsi="Times New Roman" w:cs="Times New Roman"/>
          <w:sz w:val="24"/>
          <w:szCs w:val="24"/>
        </w:rPr>
        <w:t xml:space="preserve"> клейм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287F" w:rsidRPr="005349E7">
        <w:rPr>
          <w:rFonts w:ascii="Times New Roman" w:eastAsia="Times New Roman" w:hAnsi="Times New Roman" w:cs="Times New Roman"/>
          <w:sz w:val="24"/>
          <w:szCs w:val="24"/>
        </w:rPr>
        <w:t>, штамп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287F" w:rsidRPr="005349E7">
        <w:rPr>
          <w:rFonts w:ascii="Times New Roman" w:eastAsia="Times New Roman" w:hAnsi="Times New Roman" w:cs="Times New Roman"/>
          <w:sz w:val="24"/>
          <w:szCs w:val="24"/>
        </w:rPr>
        <w:t>, в том числе ветеринарны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сдаются для уничтожения в 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>отдел правовой и организационной работы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lastRenderedPageBreak/>
        <w:t>5.2. Уничтожение печатей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ветеринарных клейм, штампов, в том числе ветеринарных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производится по акту.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В состав комиссии для уничтожения печатей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, клейм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ов включаются: 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 xml:space="preserve">директор Учреждения или его заместители, 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>начальник отдела правовой и организационной работы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>бухгалтерии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работники структурных подразделений, в которых использовались подлежащие уничтожению печати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ы.</w:t>
      </w:r>
    </w:p>
    <w:p w:rsidR="001916D0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5.3. Уничтожение печатей</w:t>
      </w:r>
      <w:r w:rsidR="00DD4B24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х клейм, штампов, в том числе ветеринарных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олное разрушение их печатающей поверхности и формы, не допускающее возможности их восстановления и дальнейшего использования.</w:t>
      </w:r>
    </w:p>
    <w:p w:rsidR="008B2201" w:rsidRPr="005349E7" w:rsidRDefault="008B2201" w:rsidP="001916D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Мастичные печати и штампы разрезаются на мелкие части или сжигаются, а </w:t>
      </w:r>
      <w:r w:rsidR="00460088" w:rsidRPr="005349E7">
        <w:rPr>
          <w:rFonts w:ascii="Times New Roman" w:eastAsia="Times New Roman" w:hAnsi="Times New Roman" w:cs="Times New Roman"/>
          <w:sz w:val="24"/>
          <w:szCs w:val="24"/>
        </w:rPr>
        <w:t xml:space="preserve">печати и клейма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из металла - опиливаются двумя перекрёстными линиями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5.4. Отметка об уничтожении печати</w:t>
      </w:r>
      <w:r w:rsidR="00763277" w:rsidRPr="005349E7">
        <w:rPr>
          <w:rFonts w:ascii="Times New Roman" w:eastAsia="Times New Roman" w:hAnsi="Times New Roman" w:cs="Times New Roman"/>
          <w:sz w:val="24"/>
          <w:szCs w:val="24"/>
        </w:rPr>
        <w:t>, клейм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ли штампа проставляется в графе </w:t>
      </w:r>
      <w:r w:rsidR="00157465" w:rsidRPr="005349E7">
        <w:rPr>
          <w:rFonts w:ascii="Times New Roman" w:eastAsia="Times New Roman" w:hAnsi="Times New Roman" w:cs="Times New Roman"/>
          <w:sz w:val="24"/>
          <w:szCs w:val="24"/>
        </w:rPr>
        <w:t>«Примечание»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журнала учёта и выдачи печатей</w:t>
      </w:r>
      <w:r w:rsidR="00460088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х клейм, штампов, в том числе ветеринарных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VI. Проверка наличия печатей и штампов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6.1. Проверка наличия печатей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 xml:space="preserve">, ветеринарных клейм, штампов, в том числе ветеринарных,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не реже одного раза в год комиссией, назначаемой приказом 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>директора У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, в период проведения инвентаризации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6.2. О проведённых проверках делаются отметки в журнале учёта и выдачи печатей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х клейм, штампов, в том числе ветеринарных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осле последней записи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6.3. В случае утраты печатей</w:t>
      </w:r>
      <w:r w:rsidR="00360CAF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х клейм, штампов, в том числе ветеринарных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самостоятельных отделов Учреждения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80FED" w:rsidRPr="005349E7">
        <w:rPr>
          <w:rFonts w:ascii="Times New Roman" w:eastAsia="Times New Roman" w:hAnsi="Times New Roman" w:cs="Times New Roman"/>
          <w:sz w:val="24"/>
          <w:szCs w:val="24"/>
        </w:rPr>
        <w:t>филиалов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немедленно сообщают об этом факте 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>директору Учреждения, а он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т меры к их поиску.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VII. Контроль за правильностью хранения и использования печатей и штампов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CAF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7.1. Контроль правильности хранения и использования печатей и штампов в 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 xml:space="preserve">филиалах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возлагается на</w:t>
      </w:r>
      <w:r w:rsidR="005D60C9" w:rsidRPr="005349E7">
        <w:rPr>
          <w:rFonts w:ascii="Times New Roman" w:eastAsia="Times New Roman" w:hAnsi="Times New Roman" w:cs="Times New Roman"/>
          <w:sz w:val="24"/>
          <w:szCs w:val="24"/>
        </w:rPr>
        <w:t xml:space="preserve"> отдел правовой и организационной работы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CAF" w:rsidRPr="005349E7" w:rsidRDefault="00360CAF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7.2. Контроль правильности хранения и использования ветеринарных клейм и штампов в Учреждении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филиалах возлагается на отдел</w:t>
      </w:r>
      <w:r w:rsidR="009F77DA" w:rsidRPr="005349E7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и противоэпизоотических мероприятий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br/>
      </w:r>
      <w:r w:rsidRPr="005349E7">
        <w:rPr>
          <w:rFonts w:ascii="Times New Roman" w:eastAsia="Times New Roman" w:hAnsi="Times New Roman" w:cs="Times New Roman"/>
          <w:b/>
          <w:bCs/>
          <w:sz w:val="24"/>
          <w:szCs w:val="24"/>
        </w:rPr>
        <w:t>VIII. Ответственность</w:t>
      </w:r>
    </w:p>
    <w:p w:rsidR="00381AB6" w:rsidRPr="005349E7" w:rsidRDefault="00381AB6" w:rsidP="00381A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8.1. Ответственность за законность использования и надёжность хранения печатей с изображением 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герба Ханты-Мансийского автономного округа - Югры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</w:t>
      </w:r>
      <w:r w:rsidR="00B655CC" w:rsidRPr="005349E7">
        <w:rPr>
          <w:rFonts w:ascii="Times New Roman" w:eastAsia="Times New Roman" w:hAnsi="Times New Roman" w:cs="Times New Roman"/>
          <w:sz w:val="24"/>
          <w:szCs w:val="24"/>
        </w:rPr>
        <w:t>директора Учреждения, а в филиалах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55CC" w:rsidRPr="005349E7">
        <w:rPr>
          <w:rFonts w:ascii="Times New Roman" w:eastAsia="Times New Roman" w:hAnsi="Times New Roman" w:cs="Times New Roman"/>
          <w:sz w:val="24"/>
          <w:szCs w:val="24"/>
        </w:rPr>
        <w:t xml:space="preserve"> на начальник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55CC" w:rsidRPr="005349E7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8.2. Ответственность за надлежащее хранение и правомерность использования гербов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ечат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должностн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выдан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 Передача гербов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ечат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иным лицам и вынос 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за пределы здания без письменного разрешения </w:t>
      </w:r>
      <w:r w:rsidR="00B655CC" w:rsidRPr="005349E7">
        <w:rPr>
          <w:rFonts w:ascii="Times New Roman" w:eastAsia="Times New Roman" w:hAnsi="Times New Roman" w:cs="Times New Roman"/>
          <w:sz w:val="24"/>
          <w:szCs w:val="24"/>
        </w:rPr>
        <w:t xml:space="preserve">директора Учреждения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не допускается.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5CC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8.3. Ответственность за надёжность хранения, законность использования 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 xml:space="preserve">печатей филиалов Учреждения, 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="00121C37" w:rsidRPr="005349E7">
        <w:rPr>
          <w:rFonts w:ascii="Times New Roman" w:eastAsia="Times New Roman" w:hAnsi="Times New Roman" w:cs="Times New Roman"/>
          <w:sz w:val="24"/>
          <w:szCs w:val="24"/>
        </w:rPr>
        <w:t xml:space="preserve"> мастичных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печатей</w:t>
      </w:r>
      <w:r w:rsidR="00B655CC" w:rsidRPr="005349E7">
        <w:rPr>
          <w:rFonts w:ascii="Times New Roman" w:eastAsia="Times New Roman" w:hAnsi="Times New Roman" w:cs="Times New Roman"/>
          <w:sz w:val="24"/>
          <w:szCs w:val="24"/>
        </w:rPr>
        <w:t xml:space="preserve"> и штампов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руководителей соответствующих подразделений.</w:t>
      </w:r>
    </w:p>
    <w:p w:rsidR="009F77DA" w:rsidRPr="005349E7" w:rsidRDefault="009F77DA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8.4. Ответственность за надлежащее хранение и правомерность использования ветеринарных клейм и штампов возлагается на должностных лиц, которым они выданы. Передача ветеринарных клейм и штамп</w:t>
      </w:r>
      <w:r w:rsidR="00381AB6" w:rsidRPr="005349E7">
        <w:rPr>
          <w:rFonts w:ascii="Times New Roman" w:eastAsia="Times New Roman" w:hAnsi="Times New Roman" w:cs="Times New Roman"/>
          <w:sz w:val="24"/>
          <w:szCs w:val="24"/>
        </w:rPr>
        <w:t>ов иным лицам не допускается.</w:t>
      </w:r>
    </w:p>
    <w:p w:rsidR="008B2201" w:rsidRPr="005349E7" w:rsidRDefault="008B2201" w:rsidP="00381A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E7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A035D" w:rsidRPr="005349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>. За нарушение порядка хранения, неправомерное и незаконное использование печатей</w:t>
      </w:r>
      <w:r w:rsidR="008A035D" w:rsidRPr="005349E7">
        <w:rPr>
          <w:rFonts w:ascii="Times New Roman" w:eastAsia="Times New Roman" w:hAnsi="Times New Roman" w:cs="Times New Roman"/>
          <w:sz w:val="24"/>
          <w:szCs w:val="24"/>
        </w:rPr>
        <w:t>, ветеринарных клейм, штампов, в том числе ветеринарных</w:t>
      </w:r>
      <w:r w:rsidR="00F27690" w:rsidRPr="00534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49E7">
        <w:rPr>
          <w:rFonts w:ascii="Times New Roman" w:eastAsia="Times New Roman" w:hAnsi="Times New Roman" w:cs="Times New Roman"/>
          <w:sz w:val="24"/>
          <w:szCs w:val="24"/>
        </w:rPr>
        <w:t xml:space="preserve"> работник может быть привлечён к дисциплинарной или иной предусмотренной законодательством ответственности.</w:t>
      </w:r>
    </w:p>
    <w:p w:rsidR="00381AB6" w:rsidRPr="005349E7" w:rsidRDefault="00381AB6">
      <w:pPr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br w:type="page"/>
      </w:r>
    </w:p>
    <w:p w:rsidR="000B7EDA" w:rsidRPr="005349E7" w:rsidRDefault="00666D6A" w:rsidP="000B7ED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349E7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F75BA8" w:rsidRPr="005349E7">
        <w:rPr>
          <w:rFonts w:ascii="Times New Roman" w:hAnsi="Times New Roman" w:cs="Times New Roman"/>
          <w:i/>
          <w:sz w:val="24"/>
          <w:szCs w:val="24"/>
        </w:rPr>
        <w:t xml:space="preserve"> №1</w:t>
      </w:r>
      <w:bookmarkStart w:id="0" w:name="_GoBack"/>
      <w:bookmarkEnd w:id="0"/>
      <w:r w:rsidRPr="005349E7">
        <w:rPr>
          <w:rFonts w:ascii="Times New Roman" w:hAnsi="Times New Roman" w:cs="Times New Roman"/>
          <w:i/>
          <w:sz w:val="24"/>
          <w:szCs w:val="24"/>
        </w:rPr>
        <w:br/>
        <w:t xml:space="preserve">к </w:t>
      </w:r>
      <w:r w:rsidR="000B7EDA" w:rsidRPr="005349E7">
        <w:rPr>
          <w:rFonts w:ascii="Times New Roman" w:eastAsia="Times New Roman" w:hAnsi="Times New Roman" w:cs="Times New Roman"/>
          <w:bCs/>
          <w:i/>
          <w:sz w:val="24"/>
          <w:szCs w:val="24"/>
        </w:rPr>
        <w:t>Инструкция о порядке учёта, уничтожения, хранения и выдачи печатей, штампов и факсимиле, ветеринарных клейм</w:t>
      </w:r>
    </w:p>
    <w:p w:rsidR="00666D6A" w:rsidRPr="005349E7" w:rsidRDefault="00666D6A" w:rsidP="00666D6A">
      <w:pPr>
        <w:pStyle w:val="formattext"/>
        <w:jc w:val="right"/>
        <w:rPr>
          <w:b/>
          <w:bCs/>
        </w:rPr>
      </w:pPr>
    </w:p>
    <w:p w:rsidR="000B7EDA" w:rsidRPr="005349E7" w:rsidRDefault="0083231F" w:rsidP="000B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E7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83231F" w:rsidRPr="005349E7" w:rsidRDefault="00CD1EFF" w:rsidP="000B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E7">
        <w:rPr>
          <w:rFonts w:ascii="Times New Roman" w:hAnsi="Times New Roman" w:cs="Times New Roman"/>
          <w:b/>
          <w:sz w:val="24"/>
          <w:szCs w:val="24"/>
        </w:rPr>
        <w:t>подлежащих заверению</w:t>
      </w:r>
      <w:r w:rsidR="0083231F" w:rsidRPr="005349E7">
        <w:rPr>
          <w:rFonts w:ascii="Times New Roman" w:hAnsi="Times New Roman" w:cs="Times New Roman"/>
          <w:b/>
          <w:sz w:val="24"/>
          <w:szCs w:val="24"/>
        </w:rPr>
        <w:t xml:space="preserve"> гербов</w:t>
      </w:r>
      <w:r w:rsidRPr="005349E7">
        <w:rPr>
          <w:rFonts w:ascii="Times New Roman" w:hAnsi="Times New Roman" w:cs="Times New Roman"/>
          <w:b/>
          <w:sz w:val="24"/>
          <w:szCs w:val="24"/>
        </w:rPr>
        <w:t>ой</w:t>
      </w:r>
      <w:r w:rsidR="0083231F" w:rsidRPr="005349E7">
        <w:rPr>
          <w:rFonts w:ascii="Times New Roman" w:hAnsi="Times New Roman" w:cs="Times New Roman"/>
          <w:b/>
          <w:sz w:val="24"/>
          <w:szCs w:val="24"/>
        </w:rPr>
        <w:t xml:space="preserve"> печать</w:t>
      </w:r>
      <w:r w:rsidRPr="005349E7">
        <w:rPr>
          <w:rFonts w:ascii="Times New Roman" w:hAnsi="Times New Roman" w:cs="Times New Roman"/>
          <w:b/>
          <w:sz w:val="24"/>
          <w:szCs w:val="24"/>
        </w:rPr>
        <w:t>ю</w:t>
      </w:r>
      <w:r w:rsidR="0083231F" w:rsidRPr="00534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5CC" w:rsidRPr="005349E7">
        <w:rPr>
          <w:rFonts w:ascii="Times New Roman" w:hAnsi="Times New Roman" w:cs="Times New Roman"/>
          <w:b/>
          <w:sz w:val="24"/>
          <w:szCs w:val="24"/>
        </w:rPr>
        <w:t>У</w:t>
      </w:r>
      <w:r w:rsidR="00157465" w:rsidRPr="005349E7">
        <w:rPr>
          <w:rFonts w:ascii="Times New Roman" w:hAnsi="Times New Roman" w:cs="Times New Roman"/>
          <w:b/>
          <w:sz w:val="24"/>
          <w:szCs w:val="24"/>
        </w:rPr>
        <w:t xml:space="preserve">чреждения </w:t>
      </w:r>
    </w:p>
    <w:p w:rsidR="000B7EDA" w:rsidRPr="005349E7" w:rsidRDefault="000B7EDA" w:rsidP="000B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банковского счета, дополнительные соглашения к ним</w:t>
      </w:r>
      <w:r w:rsidR="000B7EDA" w:rsidRPr="005349E7">
        <w:rPr>
          <w:rFonts w:ascii="Times New Roman" w:hAnsi="Times New Roman" w:cs="Times New Roman"/>
          <w:sz w:val="24"/>
          <w:szCs w:val="24"/>
        </w:rPr>
        <w:t>.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на кассовое обслуживание, дополнительные соглашения к ним</w:t>
      </w:r>
      <w:r w:rsidR="000B7EDA" w:rsidRPr="005349E7">
        <w:rPr>
          <w:rFonts w:ascii="Times New Roman" w:hAnsi="Times New Roman" w:cs="Times New Roman"/>
          <w:sz w:val="24"/>
          <w:szCs w:val="24"/>
        </w:rPr>
        <w:t>.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по хозяйственной деятельности, дополнительные соглашения к ним</w:t>
      </w:r>
      <w:r w:rsidR="000B7EDA" w:rsidRPr="005349E7">
        <w:rPr>
          <w:rFonts w:ascii="Times New Roman" w:hAnsi="Times New Roman" w:cs="Times New Roman"/>
          <w:sz w:val="24"/>
          <w:szCs w:val="24"/>
        </w:rPr>
        <w:t>.</w:t>
      </w:r>
    </w:p>
    <w:p w:rsidR="00B81EBA" w:rsidRPr="005349E7" w:rsidRDefault="00B81EBA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(о поставках, подрядах, научно-техническом сотрудничестве, аренде помещений</w:t>
      </w:r>
      <w:r w:rsidR="000B7EDA" w:rsidRPr="005349E7">
        <w:rPr>
          <w:rFonts w:ascii="Times New Roman" w:hAnsi="Times New Roman" w:cs="Times New Roman"/>
          <w:sz w:val="24"/>
          <w:szCs w:val="24"/>
        </w:rPr>
        <w:t>, о производстве работ и т. д.).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Трудовые договоры, дополнительные соглашения к </w:t>
      </w:r>
      <w:r w:rsidR="000B7EDA" w:rsidRPr="005349E7">
        <w:rPr>
          <w:rFonts w:ascii="Times New Roman" w:hAnsi="Times New Roman" w:cs="Times New Roman"/>
          <w:sz w:val="24"/>
          <w:szCs w:val="24"/>
        </w:rPr>
        <w:t>ним, подписанные директором Учреждения, заместителями директора Учреждения.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об индивидуальной материальной ответственности, дополнительные соглашения к ним.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Платежные поручения</w:t>
      </w:r>
      <w:r w:rsidR="00666D6A" w:rsidRPr="005349E7">
        <w:rPr>
          <w:rFonts w:ascii="Times New Roman" w:hAnsi="Times New Roman" w:cs="Times New Roman"/>
          <w:sz w:val="24"/>
          <w:szCs w:val="24"/>
        </w:rPr>
        <w:t>, реестры платежных документов, списки на выплату заработной платы</w:t>
      </w:r>
      <w:r w:rsidRPr="005349E7">
        <w:rPr>
          <w:rFonts w:ascii="Times New Roman" w:hAnsi="Times New Roman" w:cs="Times New Roman"/>
          <w:sz w:val="24"/>
          <w:szCs w:val="24"/>
        </w:rPr>
        <w:t>.</w:t>
      </w:r>
    </w:p>
    <w:p w:rsidR="00B81EBA" w:rsidRPr="005349E7" w:rsidRDefault="00B81EBA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веренности (на получение товарно-материальных ценностей, ведение дел в арбитраж</w:t>
      </w:r>
      <w:r w:rsidR="00F8578B" w:rsidRPr="005349E7">
        <w:rPr>
          <w:rFonts w:ascii="Times New Roman" w:hAnsi="Times New Roman" w:cs="Times New Roman"/>
          <w:sz w:val="24"/>
          <w:szCs w:val="24"/>
        </w:rPr>
        <w:t>ном суде, суде общей юрисдикции, начальникам филиалов</w:t>
      </w:r>
      <w:r w:rsidRPr="005349E7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Извещения о подтверждении осуществления расчетов ф.0504805.</w:t>
      </w:r>
    </w:p>
    <w:p w:rsidR="00CD1EFF" w:rsidRPr="005349E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Образцы оттисков печатей и подписей работников, имеющих право совершения финансово-хозяйственных операций. </w:t>
      </w:r>
    </w:p>
    <w:p w:rsidR="00033C2D" w:rsidRPr="005349E7" w:rsidRDefault="00033C2D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Трудовые книжки, вкладыши к ним.</w:t>
      </w:r>
    </w:p>
    <w:p w:rsidR="00254C9B" w:rsidRPr="005349E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Справки о среднем заработке работников</w:t>
      </w:r>
      <w:r w:rsidR="00666D6A" w:rsidRPr="005349E7">
        <w:rPr>
          <w:rFonts w:ascii="Times New Roman" w:hAnsi="Times New Roman" w:cs="Times New Roman"/>
          <w:sz w:val="24"/>
          <w:szCs w:val="24"/>
        </w:rPr>
        <w:t>, с</w:t>
      </w:r>
      <w:r w:rsidRPr="005349E7">
        <w:rPr>
          <w:rFonts w:ascii="Times New Roman" w:hAnsi="Times New Roman" w:cs="Times New Roman"/>
          <w:sz w:val="24"/>
          <w:szCs w:val="24"/>
        </w:rPr>
        <w:t>правки о доходах физического лица.</w:t>
      </w:r>
    </w:p>
    <w:p w:rsidR="00254C9B" w:rsidRPr="005349E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Налоговые декларации, представляемые в налоговые органы.</w:t>
      </w:r>
    </w:p>
    <w:p w:rsidR="00254C9B" w:rsidRPr="005349E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Акты сверки расчетов.</w:t>
      </w:r>
    </w:p>
    <w:p w:rsidR="00254C9B" w:rsidRPr="005349E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Списки граждан, подлежащих первоначальной постановке на воинский учет.</w:t>
      </w:r>
    </w:p>
    <w:p w:rsidR="006E5427" w:rsidRPr="005349E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Сметы на проведение работ по текущему и капитальному ремонту.</w:t>
      </w:r>
    </w:p>
    <w:p w:rsidR="006E5427" w:rsidRPr="005349E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Акты о при</w:t>
      </w:r>
      <w:r w:rsidR="00666D6A" w:rsidRPr="005349E7">
        <w:rPr>
          <w:rFonts w:ascii="Times New Roman" w:hAnsi="Times New Roman" w:cs="Times New Roman"/>
          <w:sz w:val="24"/>
          <w:szCs w:val="24"/>
        </w:rPr>
        <w:t>емке выполненных работ (ф.КС-2), с</w:t>
      </w:r>
      <w:r w:rsidRPr="005349E7">
        <w:rPr>
          <w:rFonts w:ascii="Times New Roman" w:hAnsi="Times New Roman" w:cs="Times New Roman"/>
          <w:sz w:val="24"/>
          <w:szCs w:val="24"/>
        </w:rPr>
        <w:t>правка о стоимости выполненных работ и затрат (ф.КС-3).</w:t>
      </w:r>
    </w:p>
    <w:p w:rsidR="006E5427" w:rsidRPr="005349E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Акт о приеме-передаче объектов </w:t>
      </w:r>
      <w:r w:rsidR="002F4952" w:rsidRPr="005349E7">
        <w:rPr>
          <w:rFonts w:ascii="Times New Roman" w:hAnsi="Times New Roman" w:cs="Times New Roman"/>
          <w:sz w:val="24"/>
          <w:szCs w:val="24"/>
        </w:rPr>
        <w:t>нефинансовых активов</w:t>
      </w:r>
      <w:r w:rsidRPr="005349E7">
        <w:rPr>
          <w:rFonts w:ascii="Times New Roman" w:hAnsi="Times New Roman" w:cs="Times New Roman"/>
          <w:sz w:val="24"/>
          <w:szCs w:val="24"/>
        </w:rPr>
        <w:t xml:space="preserve"> (ф.</w:t>
      </w:r>
      <w:r w:rsidR="002F4952" w:rsidRPr="005349E7">
        <w:rPr>
          <w:rFonts w:ascii="Times New Roman" w:hAnsi="Times New Roman" w:cs="Times New Roman"/>
          <w:sz w:val="24"/>
          <w:szCs w:val="24"/>
        </w:rPr>
        <w:t>0504101</w:t>
      </w:r>
      <w:r w:rsidRPr="005349E7">
        <w:rPr>
          <w:rFonts w:ascii="Times New Roman" w:hAnsi="Times New Roman" w:cs="Times New Roman"/>
          <w:sz w:val="24"/>
          <w:szCs w:val="24"/>
        </w:rPr>
        <w:t>).</w:t>
      </w:r>
    </w:p>
    <w:p w:rsidR="00002178" w:rsidRPr="005349E7" w:rsidRDefault="00002178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Акты об оказанных услугах / выполненных работах, универсальные передаточные документы (УПД), полученные от контрагентов.</w:t>
      </w:r>
    </w:p>
    <w:p w:rsidR="00002178" w:rsidRPr="005349E7" w:rsidRDefault="00002178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Счета, счета-фактуры, акты об оказании услуг. </w:t>
      </w:r>
    </w:p>
    <w:p w:rsidR="00E624A4" w:rsidRPr="005349E7" w:rsidRDefault="00E624A4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Накладная на отпуск материалов (материальных ценностей) на сторону.</w:t>
      </w:r>
      <w:r w:rsidRPr="005349E7">
        <w:rPr>
          <w:rFonts w:ascii="Times New Roman" w:hAnsi="Times New Roman" w:cs="Times New Roman"/>
          <w:sz w:val="24"/>
          <w:szCs w:val="24"/>
        </w:rPr>
        <w:tab/>
      </w:r>
    </w:p>
    <w:p w:rsidR="006E5427" w:rsidRPr="005349E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Заверительные надписи в журналах, книгах (в случае прямого указания на это в нормативных актах).</w:t>
      </w:r>
    </w:p>
    <w:p w:rsidR="00B81EBA" w:rsidRPr="005349E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Архивные справки, копии и выписки.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Задания (на проектирование объектов, технических сооружений, капитальное строительство, технические и т. д.)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Исполнительные листы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Представления и ходатайства (о награждении орденами и медалями</w:t>
      </w:r>
      <w:r w:rsidR="00B81EBA" w:rsidRPr="005349E7">
        <w:rPr>
          <w:rFonts w:ascii="Times New Roman" w:hAnsi="Times New Roman" w:cs="Times New Roman"/>
          <w:sz w:val="24"/>
          <w:szCs w:val="24"/>
        </w:rPr>
        <w:t>,</w:t>
      </w:r>
      <w:r w:rsidRPr="005349E7">
        <w:rPr>
          <w:rFonts w:ascii="Times New Roman" w:hAnsi="Times New Roman" w:cs="Times New Roman"/>
          <w:sz w:val="24"/>
          <w:szCs w:val="24"/>
        </w:rPr>
        <w:t xml:space="preserve"> премиями и т.д.)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Письма гарантийные (на выполнение работ, услуг и т. д.)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Сметы расходов (на калькуляцию к договору и т. д.)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Соглашения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Справки (лимитные</w:t>
      </w:r>
      <w:r w:rsidR="00B81EBA" w:rsidRPr="005349E7">
        <w:rPr>
          <w:rFonts w:ascii="Times New Roman" w:hAnsi="Times New Roman" w:cs="Times New Roman"/>
          <w:sz w:val="24"/>
          <w:szCs w:val="24"/>
        </w:rPr>
        <w:t>,</w:t>
      </w:r>
      <w:r w:rsidRPr="005349E7">
        <w:rPr>
          <w:rFonts w:ascii="Times New Roman" w:hAnsi="Times New Roman" w:cs="Times New Roman"/>
          <w:sz w:val="24"/>
          <w:szCs w:val="24"/>
        </w:rPr>
        <w:t xml:space="preserve"> о выплате страховых сумм</w:t>
      </w:r>
      <w:r w:rsidR="00B81EBA" w:rsidRPr="005349E7">
        <w:rPr>
          <w:rFonts w:ascii="Times New Roman" w:hAnsi="Times New Roman" w:cs="Times New Roman"/>
          <w:sz w:val="24"/>
          <w:szCs w:val="24"/>
        </w:rPr>
        <w:t>,</w:t>
      </w:r>
      <w:r w:rsidRPr="005349E7">
        <w:rPr>
          <w:rFonts w:ascii="Times New Roman" w:hAnsi="Times New Roman" w:cs="Times New Roman"/>
          <w:sz w:val="24"/>
          <w:szCs w:val="24"/>
        </w:rPr>
        <w:t xml:space="preserve"> использование бюджетных ассигнований на зарплату</w:t>
      </w:r>
      <w:r w:rsidR="00B81EBA" w:rsidRPr="005349E7">
        <w:rPr>
          <w:rFonts w:ascii="Times New Roman" w:hAnsi="Times New Roman" w:cs="Times New Roman"/>
          <w:sz w:val="24"/>
          <w:szCs w:val="24"/>
        </w:rPr>
        <w:t>,</w:t>
      </w:r>
      <w:r w:rsidRPr="005349E7">
        <w:rPr>
          <w:rFonts w:ascii="Times New Roman" w:hAnsi="Times New Roman" w:cs="Times New Roman"/>
          <w:sz w:val="24"/>
          <w:szCs w:val="24"/>
        </w:rPr>
        <w:t xml:space="preserve"> о начисленной и причитающейся зарплате и т. д.). </w:t>
      </w:r>
    </w:p>
    <w:p w:rsidR="0083231F" w:rsidRPr="005349E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Спецификации (изделий, продукции и т. д.). </w:t>
      </w:r>
    </w:p>
    <w:p w:rsidR="00E83513" w:rsidRPr="005349E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lastRenderedPageBreak/>
        <w:t>Структура учреждения</w:t>
      </w:r>
    </w:p>
    <w:p w:rsidR="00E83513" w:rsidRPr="005349E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Прейск</w:t>
      </w:r>
      <w:r w:rsidR="0063214A" w:rsidRPr="005349E7">
        <w:rPr>
          <w:rFonts w:ascii="Times New Roman" w:hAnsi="Times New Roman" w:cs="Times New Roman"/>
          <w:sz w:val="24"/>
          <w:szCs w:val="24"/>
        </w:rPr>
        <w:t>у</w:t>
      </w:r>
      <w:r w:rsidRPr="005349E7">
        <w:rPr>
          <w:rFonts w:ascii="Times New Roman" w:hAnsi="Times New Roman" w:cs="Times New Roman"/>
          <w:sz w:val="24"/>
          <w:szCs w:val="24"/>
        </w:rPr>
        <w:t>рант цен на платные ветеринарные услуги</w:t>
      </w:r>
    </w:p>
    <w:p w:rsidR="00E83513" w:rsidRPr="005349E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Прейскурант цен на лекарственные препараты ветеринарного применения</w:t>
      </w:r>
      <w:r w:rsidR="007D1347" w:rsidRPr="005349E7">
        <w:rPr>
          <w:rFonts w:ascii="Times New Roman" w:hAnsi="Times New Roman" w:cs="Times New Roman"/>
          <w:sz w:val="24"/>
          <w:szCs w:val="24"/>
        </w:rPr>
        <w:t>,</w:t>
      </w:r>
      <w:r w:rsidRPr="005349E7">
        <w:rPr>
          <w:rFonts w:ascii="Times New Roman" w:hAnsi="Times New Roman" w:cs="Times New Roman"/>
          <w:sz w:val="24"/>
          <w:szCs w:val="24"/>
        </w:rPr>
        <w:t xml:space="preserve"> используемые при оказании ветеринарных услуг.</w:t>
      </w:r>
    </w:p>
    <w:p w:rsidR="008D52E3" w:rsidRPr="005349E7" w:rsidRDefault="008D52E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Разнарядки на лекарственные препараты, расходные материалы.</w:t>
      </w:r>
    </w:p>
    <w:p w:rsidR="008D52E3" w:rsidRPr="005349E7" w:rsidRDefault="008D52E3" w:rsidP="00666D6A">
      <w:pPr>
        <w:pStyle w:val="a3"/>
        <w:numPr>
          <w:ilvl w:val="0"/>
          <w:numId w:val="19"/>
        </w:numPr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Ветеринарные свидетельства, ветеринарные справки.</w:t>
      </w:r>
    </w:p>
    <w:p w:rsidR="000B7EDA" w:rsidRPr="005349E7" w:rsidRDefault="000B7EDA" w:rsidP="00666D6A">
      <w:pPr>
        <w:pStyle w:val="a3"/>
        <w:numPr>
          <w:ilvl w:val="0"/>
          <w:numId w:val="19"/>
        </w:numPr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Иные документы, подписанные директором Учреждения, либо заместителями, либо главным бухгалтером, имеющие поле «М.П.».</w:t>
      </w:r>
    </w:p>
    <w:p w:rsidR="00792F0B" w:rsidRPr="005349E7" w:rsidRDefault="00792F0B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EDA" w:rsidRPr="005349E7" w:rsidRDefault="000B7EDA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EDA" w:rsidRPr="005349E7" w:rsidRDefault="000B7EDA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EDA" w:rsidRPr="005349E7" w:rsidRDefault="000B7EDA" w:rsidP="000B7ED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349E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  <w:r w:rsidRPr="005349E7">
        <w:rPr>
          <w:rFonts w:ascii="Times New Roman" w:hAnsi="Times New Roman" w:cs="Times New Roman"/>
          <w:i/>
          <w:sz w:val="24"/>
          <w:szCs w:val="24"/>
        </w:rPr>
        <w:br/>
        <w:t xml:space="preserve">к </w:t>
      </w:r>
      <w:r w:rsidRPr="005349E7">
        <w:rPr>
          <w:rFonts w:ascii="Times New Roman" w:eastAsia="Times New Roman" w:hAnsi="Times New Roman" w:cs="Times New Roman"/>
          <w:bCs/>
          <w:i/>
          <w:sz w:val="24"/>
          <w:szCs w:val="24"/>
        </w:rPr>
        <w:t>Инструкция о порядке учёта, уничтожения, хранения и выдачи печатей, штампов и факсимиле, ветеринарных клейм</w:t>
      </w:r>
    </w:p>
    <w:p w:rsidR="000B7EDA" w:rsidRPr="005349E7" w:rsidRDefault="000B7EDA" w:rsidP="000B7EDA">
      <w:pPr>
        <w:pStyle w:val="formattext"/>
        <w:jc w:val="right"/>
        <w:rPr>
          <w:b/>
          <w:bCs/>
        </w:rPr>
      </w:pPr>
    </w:p>
    <w:p w:rsidR="000B7EDA" w:rsidRPr="005349E7" w:rsidRDefault="000B7EDA" w:rsidP="000B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E7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0B7EDA" w:rsidRPr="005349E7" w:rsidRDefault="000B7EDA" w:rsidP="000B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E7">
        <w:rPr>
          <w:rFonts w:ascii="Times New Roman" w:hAnsi="Times New Roman" w:cs="Times New Roman"/>
          <w:b/>
          <w:sz w:val="24"/>
          <w:szCs w:val="24"/>
        </w:rPr>
        <w:t xml:space="preserve">подлежащих заверению печатью филиалов Учреждения </w:t>
      </w:r>
    </w:p>
    <w:p w:rsidR="000B7EDA" w:rsidRPr="005349E7" w:rsidRDefault="000B7EDA" w:rsidP="000B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по хозяйственной деятельности, дополнительные соглашения к ним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Договоры (о поставках, подрядах, научно-техническом сотрудничестве, аренде помещений, о производстве работ и т. д.)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Сметы на проведение работ по текущему и капитальному ремонту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Акты о приемке выполненных работ (ф.КС-2), справка о стоимости выполненных работ и затрат (ф.КС-3)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Акты об оказанных услугах / выполненных работах, универсальные передаточные документы (УПД), полученные от контрагентов (в том случае, если договор заключен с филиалом Учреждения)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Заверительные надписи в журналах, книгах (в случае прямого указания на это в нормативных актах)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Представления и ходатайства (о награждении орденами и медалями, премиями и т.д.). 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 xml:space="preserve">Спецификации (изделий, продукции и т. д.). 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Разнарядки на лекарственные препараты, расходные материалы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Ветеринарные свидетельства, ветеринарные справки.</w:t>
      </w:r>
    </w:p>
    <w:p w:rsidR="00002178" w:rsidRPr="005349E7" w:rsidRDefault="00002178" w:rsidP="00002178">
      <w:pPr>
        <w:pStyle w:val="a3"/>
        <w:numPr>
          <w:ilvl w:val="0"/>
          <w:numId w:val="28"/>
        </w:numPr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7">
        <w:rPr>
          <w:rFonts w:ascii="Times New Roman" w:hAnsi="Times New Roman" w:cs="Times New Roman"/>
          <w:sz w:val="24"/>
          <w:szCs w:val="24"/>
        </w:rPr>
        <w:t>Иные документы, необходимые в деятельности филиала Учреждения, имеющие поле «М.П.».</w:t>
      </w:r>
    </w:p>
    <w:p w:rsidR="00792F0B" w:rsidRPr="005349E7" w:rsidRDefault="00792F0B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37" w:rsidRPr="005349E7" w:rsidRDefault="00121C37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6A" w:rsidRPr="005349E7" w:rsidRDefault="00121C37" w:rsidP="00121C37">
      <w:pPr>
        <w:pStyle w:val="formattext"/>
        <w:ind w:left="5103"/>
        <w:rPr>
          <w:bCs/>
          <w:i/>
        </w:rPr>
      </w:pPr>
      <w:r w:rsidRPr="005349E7">
        <w:rPr>
          <w:i/>
        </w:rPr>
        <w:lastRenderedPageBreak/>
        <w:t>Приложение № 3</w:t>
      </w:r>
      <w:r w:rsidRPr="005349E7">
        <w:rPr>
          <w:i/>
        </w:rPr>
        <w:br/>
        <w:t xml:space="preserve">к </w:t>
      </w:r>
      <w:r w:rsidRPr="005349E7">
        <w:rPr>
          <w:bCs/>
          <w:i/>
        </w:rPr>
        <w:t>Инструкция о порядке учёта, уничтожения, хранения и выдачи печатей, штампов и факсимиле, ветеринарных клейм</w:t>
      </w:r>
    </w:p>
    <w:p w:rsidR="00121C37" w:rsidRPr="005349E7" w:rsidRDefault="00121C37" w:rsidP="00121C37">
      <w:pPr>
        <w:pStyle w:val="formattext"/>
        <w:ind w:left="510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1735"/>
        <w:gridCol w:w="1559"/>
        <w:gridCol w:w="1384"/>
        <w:gridCol w:w="1417"/>
        <w:gridCol w:w="1559"/>
      </w:tblGrid>
      <w:tr w:rsidR="005349E7" w:rsidRPr="005349E7" w:rsidTr="00121C37">
        <w:tc>
          <w:tcPr>
            <w:tcW w:w="567" w:type="dxa"/>
            <w:vMerge w:val="restart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N</w:t>
            </w:r>
          </w:p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п/п</w:t>
            </w:r>
          </w:p>
        </w:tc>
        <w:tc>
          <w:tcPr>
            <w:tcW w:w="2093" w:type="dxa"/>
            <w:vMerge w:val="restart"/>
          </w:tcPr>
          <w:p w:rsidR="0048608A" w:rsidRPr="005349E7" w:rsidRDefault="0048608A" w:rsidP="00801B7E">
            <w:pPr>
              <w:pStyle w:val="formattext"/>
              <w:jc w:val="center"/>
            </w:pPr>
            <w:r w:rsidRPr="005349E7">
              <w:t>Оттиски печатей</w:t>
            </w:r>
            <w:r w:rsidR="00801B7E" w:rsidRPr="005349E7">
              <w:t>, ветеринарных клейм,</w:t>
            </w:r>
            <w:r w:rsidRPr="005349E7">
              <w:t xml:space="preserve"> штампов</w:t>
            </w:r>
            <w:r w:rsidR="00801B7E" w:rsidRPr="005349E7">
              <w:t>, в том числе ветеринарных</w:t>
            </w:r>
          </w:p>
        </w:tc>
        <w:tc>
          <w:tcPr>
            <w:tcW w:w="4678" w:type="dxa"/>
            <w:gridSpan w:val="3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Кому выдано</w:t>
            </w:r>
          </w:p>
        </w:tc>
        <w:tc>
          <w:tcPr>
            <w:tcW w:w="1417" w:type="dxa"/>
            <w:vMerge w:val="restart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Дата возврата и расписка в приёме</w:t>
            </w:r>
          </w:p>
        </w:tc>
        <w:tc>
          <w:tcPr>
            <w:tcW w:w="1559" w:type="dxa"/>
            <w:vMerge w:val="restart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Примечание</w:t>
            </w:r>
          </w:p>
        </w:tc>
      </w:tr>
      <w:tr w:rsidR="005349E7" w:rsidRPr="005349E7" w:rsidTr="00121C37">
        <w:tc>
          <w:tcPr>
            <w:tcW w:w="567" w:type="dxa"/>
            <w:vMerge/>
          </w:tcPr>
          <w:p w:rsidR="0048608A" w:rsidRPr="005349E7" w:rsidRDefault="0048608A" w:rsidP="00021419">
            <w:pPr>
              <w:pStyle w:val="formattext"/>
              <w:jc w:val="center"/>
            </w:pPr>
          </w:p>
        </w:tc>
        <w:tc>
          <w:tcPr>
            <w:tcW w:w="2093" w:type="dxa"/>
            <w:vMerge/>
          </w:tcPr>
          <w:p w:rsidR="0048608A" w:rsidRPr="005349E7" w:rsidRDefault="0048608A" w:rsidP="00021419">
            <w:pPr>
              <w:pStyle w:val="formattext"/>
              <w:jc w:val="center"/>
            </w:pPr>
          </w:p>
        </w:tc>
        <w:tc>
          <w:tcPr>
            <w:tcW w:w="1735" w:type="dxa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наименование подразделения, где хранятся печати и штампы</w:t>
            </w:r>
          </w:p>
        </w:tc>
        <w:tc>
          <w:tcPr>
            <w:tcW w:w="1559" w:type="dxa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фамилия и инициалы ответственного лица</w:t>
            </w:r>
          </w:p>
        </w:tc>
        <w:tc>
          <w:tcPr>
            <w:tcW w:w="1384" w:type="dxa"/>
          </w:tcPr>
          <w:p w:rsidR="0048608A" w:rsidRPr="005349E7" w:rsidRDefault="0048608A" w:rsidP="0048608A">
            <w:pPr>
              <w:pStyle w:val="formattext"/>
              <w:jc w:val="center"/>
            </w:pPr>
            <w:r w:rsidRPr="005349E7">
              <w:t>дата и расписка в получении</w:t>
            </w:r>
          </w:p>
        </w:tc>
        <w:tc>
          <w:tcPr>
            <w:tcW w:w="1417" w:type="dxa"/>
            <w:vMerge/>
          </w:tcPr>
          <w:p w:rsidR="0048608A" w:rsidRPr="005349E7" w:rsidRDefault="0048608A" w:rsidP="00021419">
            <w:pPr>
              <w:pStyle w:val="formattext"/>
              <w:jc w:val="center"/>
            </w:pPr>
          </w:p>
        </w:tc>
        <w:tc>
          <w:tcPr>
            <w:tcW w:w="1559" w:type="dxa"/>
            <w:vMerge/>
          </w:tcPr>
          <w:p w:rsidR="0048608A" w:rsidRPr="005349E7" w:rsidRDefault="0048608A" w:rsidP="00021419">
            <w:pPr>
              <w:pStyle w:val="formattext"/>
              <w:jc w:val="center"/>
            </w:pPr>
          </w:p>
        </w:tc>
      </w:tr>
      <w:tr w:rsidR="005349E7" w:rsidRPr="005349E7" w:rsidTr="00121C37">
        <w:tc>
          <w:tcPr>
            <w:tcW w:w="56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2093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735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384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41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</w:tr>
      <w:tr w:rsidR="005349E7" w:rsidRPr="005349E7" w:rsidTr="00121C37">
        <w:tc>
          <w:tcPr>
            <w:tcW w:w="56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2093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735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384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41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</w:tr>
      <w:tr w:rsidR="005349E7" w:rsidRPr="005349E7" w:rsidTr="00121C37">
        <w:tc>
          <w:tcPr>
            <w:tcW w:w="56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2093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735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384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41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</w:tr>
      <w:tr w:rsidR="0048608A" w:rsidRPr="005349E7" w:rsidTr="00121C37">
        <w:tc>
          <w:tcPr>
            <w:tcW w:w="56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2093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735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384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417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Pr="005349E7" w:rsidRDefault="0048608A" w:rsidP="00666D6A">
            <w:pPr>
              <w:pStyle w:val="formattext"/>
              <w:jc w:val="right"/>
            </w:pPr>
          </w:p>
        </w:tc>
      </w:tr>
    </w:tbl>
    <w:p w:rsidR="00666D6A" w:rsidRPr="005349E7" w:rsidRDefault="00666D6A" w:rsidP="00381AB6">
      <w:pPr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6D6A" w:rsidRPr="005349E7" w:rsidSect="005349E7">
      <w:footerReference w:type="default" r:id="rId9"/>
      <w:pgSz w:w="11906" w:h="16838"/>
      <w:pgMar w:top="1134" w:right="566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B5" w:rsidRDefault="00D631B5" w:rsidP="00E84B07">
      <w:pPr>
        <w:spacing w:after="0" w:line="240" w:lineRule="auto"/>
      </w:pPr>
      <w:r>
        <w:separator/>
      </w:r>
    </w:p>
  </w:endnote>
  <w:endnote w:type="continuationSeparator" w:id="0">
    <w:p w:rsidR="00D631B5" w:rsidRDefault="00D631B5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1780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49E7" w:rsidRPr="005349E7" w:rsidRDefault="005349E7">
        <w:pPr>
          <w:pStyle w:val="ae"/>
          <w:jc w:val="right"/>
          <w:rPr>
            <w:sz w:val="16"/>
            <w:szCs w:val="16"/>
          </w:rPr>
        </w:pPr>
        <w:r w:rsidRPr="005349E7">
          <w:rPr>
            <w:sz w:val="16"/>
            <w:szCs w:val="16"/>
          </w:rPr>
          <w:fldChar w:fldCharType="begin"/>
        </w:r>
        <w:r w:rsidRPr="005349E7">
          <w:rPr>
            <w:sz w:val="16"/>
            <w:szCs w:val="16"/>
          </w:rPr>
          <w:instrText>PAGE   \* MERGEFORMAT</w:instrText>
        </w:r>
        <w:r w:rsidRPr="005349E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8</w:t>
        </w:r>
        <w:r w:rsidRPr="005349E7">
          <w:rPr>
            <w:sz w:val="16"/>
            <w:szCs w:val="16"/>
          </w:rPr>
          <w:fldChar w:fldCharType="end"/>
        </w:r>
      </w:p>
    </w:sdtContent>
  </w:sdt>
  <w:p w:rsidR="005349E7" w:rsidRDefault="005349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B5" w:rsidRDefault="00D631B5" w:rsidP="00E84B07">
      <w:pPr>
        <w:spacing w:after="0" w:line="240" w:lineRule="auto"/>
      </w:pPr>
      <w:r>
        <w:separator/>
      </w:r>
    </w:p>
  </w:footnote>
  <w:footnote w:type="continuationSeparator" w:id="0">
    <w:p w:rsidR="00D631B5" w:rsidRDefault="00D631B5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6B0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48655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7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6"/>
  </w:num>
  <w:num w:numId="8">
    <w:abstractNumId w:val="5"/>
  </w:num>
  <w:num w:numId="9">
    <w:abstractNumId w:val="0"/>
  </w:num>
  <w:num w:numId="10">
    <w:abstractNumId w:val="26"/>
  </w:num>
  <w:num w:numId="11">
    <w:abstractNumId w:val="27"/>
  </w:num>
  <w:num w:numId="12">
    <w:abstractNumId w:val="10"/>
  </w:num>
  <w:num w:numId="13">
    <w:abstractNumId w:val="7"/>
  </w:num>
  <w:num w:numId="14">
    <w:abstractNumId w:val="24"/>
  </w:num>
  <w:num w:numId="15">
    <w:abstractNumId w:val="17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  <w:num w:numId="21">
    <w:abstractNumId w:val="25"/>
  </w:num>
  <w:num w:numId="22">
    <w:abstractNumId w:val="12"/>
  </w:num>
  <w:num w:numId="23">
    <w:abstractNumId w:val="22"/>
  </w:num>
  <w:num w:numId="24">
    <w:abstractNumId w:val="23"/>
  </w:num>
  <w:num w:numId="25">
    <w:abstractNumId w:val="14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178"/>
    <w:rsid w:val="00002444"/>
    <w:rsid w:val="0000629D"/>
    <w:rsid w:val="0000635D"/>
    <w:rsid w:val="00011583"/>
    <w:rsid w:val="00033C2D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B3343"/>
    <w:rsid w:val="000B7EDA"/>
    <w:rsid w:val="000C2886"/>
    <w:rsid w:val="000C4CB0"/>
    <w:rsid w:val="000D7705"/>
    <w:rsid w:val="000D7F4C"/>
    <w:rsid w:val="00101333"/>
    <w:rsid w:val="001019CC"/>
    <w:rsid w:val="00114EA0"/>
    <w:rsid w:val="00121C37"/>
    <w:rsid w:val="00157465"/>
    <w:rsid w:val="00157BB6"/>
    <w:rsid w:val="00157F28"/>
    <w:rsid w:val="00161B34"/>
    <w:rsid w:val="001642FE"/>
    <w:rsid w:val="001839B2"/>
    <w:rsid w:val="001841C5"/>
    <w:rsid w:val="001916D0"/>
    <w:rsid w:val="00192458"/>
    <w:rsid w:val="00192CDE"/>
    <w:rsid w:val="00193BC5"/>
    <w:rsid w:val="001A7BDE"/>
    <w:rsid w:val="001C0A6D"/>
    <w:rsid w:val="001C68D0"/>
    <w:rsid w:val="001C7034"/>
    <w:rsid w:val="001D36E4"/>
    <w:rsid w:val="001E4D6B"/>
    <w:rsid w:val="001E575D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1D96"/>
    <w:rsid w:val="002A478C"/>
    <w:rsid w:val="002A6E19"/>
    <w:rsid w:val="002B22BB"/>
    <w:rsid w:val="002B48BF"/>
    <w:rsid w:val="002B6567"/>
    <w:rsid w:val="002C613C"/>
    <w:rsid w:val="002D0B88"/>
    <w:rsid w:val="002F4952"/>
    <w:rsid w:val="002F519D"/>
    <w:rsid w:val="002F6B87"/>
    <w:rsid w:val="002F73B4"/>
    <w:rsid w:val="003036B3"/>
    <w:rsid w:val="00316664"/>
    <w:rsid w:val="00323BEB"/>
    <w:rsid w:val="0033287F"/>
    <w:rsid w:val="00360CAF"/>
    <w:rsid w:val="003629A3"/>
    <w:rsid w:val="0036651D"/>
    <w:rsid w:val="00375A01"/>
    <w:rsid w:val="00376617"/>
    <w:rsid w:val="0038073C"/>
    <w:rsid w:val="00380A48"/>
    <w:rsid w:val="00381AB6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632"/>
    <w:rsid w:val="003C5D27"/>
    <w:rsid w:val="003E243E"/>
    <w:rsid w:val="003E7842"/>
    <w:rsid w:val="003F1163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088"/>
    <w:rsid w:val="0046043D"/>
    <w:rsid w:val="004635BD"/>
    <w:rsid w:val="00463C92"/>
    <w:rsid w:val="00463EFA"/>
    <w:rsid w:val="004675DA"/>
    <w:rsid w:val="00473454"/>
    <w:rsid w:val="00480FED"/>
    <w:rsid w:val="0048608A"/>
    <w:rsid w:val="00492322"/>
    <w:rsid w:val="004969BE"/>
    <w:rsid w:val="00497444"/>
    <w:rsid w:val="004B25CA"/>
    <w:rsid w:val="004B77CE"/>
    <w:rsid w:val="004D5F5E"/>
    <w:rsid w:val="00502545"/>
    <w:rsid w:val="0051268E"/>
    <w:rsid w:val="00523F30"/>
    <w:rsid w:val="005349E7"/>
    <w:rsid w:val="005362BE"/>
    <w:rsid w:val="00540AF9"/>
    <w:rsid w:val="00542234"/>
    <w:rsid w:val="0056095E"/>
    <w:rsid w:val="005622A1"/>
    <w:rsid w:val="00571586"/>
    <w:rsid w:val="0057454F"/>
    <w:rsid w:val="00595F63"/>
    <w:rsid w:val="005A2247"/>
    <w:rsid w:val="005B75F2"/>
    <w:rsid w:val="005D5F53"/>
    <w:rsid w:val="005D60C9"/>
    <w:rsid w:val="005E1410"/>
    <w:rsid w:val="005E29A7"/>
    <w:rsid w:val="005E2CC0"/>
    <w:rsid w:val="005E322B"/>
    <w:rsid w:val="005E7508"/>
    <w:rsid w:val="005E777A"/>
    <w:rsid w:val="005F0D3C"/>
    <w:rsid w:val="005F5B8C"/>
    <w:rsid w:val="00601E99"/>
    <w:rsid w:val="00604DDD"/>
    <w:rsid w:val="006220DA"/>
    <w:rsid w:val="00630533"/>
    <w:rsid w:val="0063214A"/>
    <w:rsid w:val="0066379E"/>
    <w:rsid w:val="00666D6A"/>
    <w:rsid w:val="006855F7"/>
    <w:rsid w:val="006A091F"/>
    <w:rsid w:val="006A292F"/>
    <w:rsid w:val="006B1132"/>
    <w:rsid w:val="006B3548"/>
    <w:rsid w:val="006D519C"/>
    <w:rsid w:val="006E5427"/>
    <w:rsid w:val="006F29B1"/>
    <w:rsid w:val="00701D5A"/>
    <w:rsid w:val="007029D1"/>
    <w:rsid w:val="00711E0F"/>
    <w:rsid w:val="00713FAD"/>
    <w:rsid w:val="00716343"/>
    <w:rsid w:val="00721849"/>
    <w:rsid w:val="00741E26"/>
    <w:rsid w:val="00745347"/>
    <w:rsid w:val="00763277"/>
    <w:rsid w:val="00771B8C"/>
    <w:rsid w:val="00792F0B"/>
    <w:rsid w:val="007971D1"/>
    <w:rsid w:val="007A2B09"/>
    <w:rsid w:val="007A5131"/>
    <w:rsid w:val="007A5D99"/>
    <w:rsid w:val="007A7490"/>
    <w:rsid w:val="007B4711"/>
    <w:rsid w:val="007C1C02"/>
    <w:rsid w:val="007C3E92"/>
    <w:rsid w:val="007D0047"/>
    <w:rsid w:val="007D1347"/>
    <w:rsid w:val="007D6956"/>
    <w:rsid w:val="007F5538"/>
    <w:rsid w:val="008017B8"/>
    <w:rsid w:val="00801B7E"/>
    <w:rsid w:val="00815506"/>
    <w:rsid w:val="00831E8D"/>
    <w:rsid w:val="0083231F"/>
    <w:rsid w:val="008360A3"/>
    <w:rsid w:val="00852085"/>
    <w:rsid w:val="00852153"/>
    <w:rsid w:val="00873BAF"/>
    <w:rsid w:val="0088700B"/>
    <w:rsid w:val="008A035D"/>
    <w:rsid w:val="008B2201"/>
    <w:rsid w:val="008B26D0"/>
    <w:rsid w:val="008C5250"/>
    <w:rsid w:val="008C7043"/>
    <w:rsid w:val="008D52E3"/>
    <w:rsid w:val="008D737C"/>
    <w:rsid w:val="008E7B3F"/>
    <w:rsid w:val="00901A24"/>
    <w:rsid w:val="009051B5"/>
    <w:rsid w:val="00906E06"/>
    <w:rsid w:val="009160FB"/>
    <w:rsid w:val="009240E3"/>
    <w:rsid w:val="0094444C"/>
    <w:rsid w:val="009445DA"/>
    <w:rsid w:val="009517D3"/>
    <w:rsid w:val="00962135"/>
    <w:rsid w:val="00967547"/>
    <w:rsid w:val="009716CF"/>
    <w:rsid w:val="00985D19"/>
    <w:rsid w:val="009B0690"/>
    <w:rsid w:val="009B1074"/>
    <w:rsid w:val="009B4B8E"/>
    <w:rsid w:val="009C3F41"/>
    <w:rsid w:val="009C5A9A"/>
    <w:rsid w:val="009D14D4"/>
    <w:rsid w:val="009E654D"/>
    <w:rsid w:val="009F3973"/>
    <w:rsid w:val="009F77DA"/>
    <w:rsid w:val="009F7CF4"/>
    <w:rsid w:val="00A10723"/>
    <w:rsid w:val="00A2390B"/>
    <w:rsid w:val="00A24368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026E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98E"/>
    <w:rsid w:val="00B52DBD"/>
    <w:rsid w:val="00B636C9"/>
    <w:rsid w:val="00B655CC"/>
    <w:rsid w:val="00B66650"/>
    <w:rsid w:val="00B76A06"/>
    <w:rsid w:val="00B77DFE"/>
    <w:rsid w:val="00B81EBA"/>
    <w:rsid w:val="00B840D0"/>
    <w:rsid w:val="00BA1CE1"/>
    <w:rsid w:val="00BA6A24"/>
    <w:rsid w:val="00BB4379"/>
    <w:rsid w:val="00BB6BAC"/>
    <w:rsid w:val="00BC1614"/>
    <w:rsid w:val="00BD025C"/>
    <w:rsid w:val="00BD1490"/>
    <w:rsid w:val="00BD6100"/>
    <w:rsid w:val="00BD78EB"/>
    <w:rsid w:val="00BE2BDC"/>
    <w:rsid w:val="00BE5FFE"/>
    <w:rsid w:val="00C1565E"/>
    <w:rsid w:val="00C162F9"/>
    <w:rsid w:val="00C326B1"/>
    <w:rsid w:val="00C367A9"/>
    <w:rsid w:val="00C40C97"/>
    <w:rsid w:val="00C41E30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E13CA"/>
    <w:rsid w:val="00CF3CED"/>
    <w:rsid w:val="00CF4AC6"/>
    <w:rsid w:val="00D0117D"/>
    <w:rsid w:val="00D209C9"/>
    <w:rsid w:val="00D2431C"/>
    <w:rsid w:val="00D3182E"/>
    <w:rsid w:val="00D31CA0"/>
    <w:rsid w:val="00D54B21"/>
    <w:rsid w:val="00D631B5"/>
    <w:rsid w:val="00D7017D"/>
    <w:rsid w:val="00D8575E"/>
    <w:rsid w:val="00D944BF"/>
    <w:rsid w:val="00D971B9"/>
    <w:rsid w:val="00DB56C2"/>
    <w:rsid w:val="00DD29D0"/>
    <w:rsid w:val="00DD4B24"/>
    <w:rsid w:val="00DD57F1"/>
    <w:rsid w:val="00DF0781"/>
    <w:rsid w:val="00DF4950"/>
    <w:rsid w:val="00E05E76"/>
    <w:rsid w:val="00E168D2"/>
    <w:rsid w:val="00E17DB5"/>
    <w:rsid w:val="00E23276"/>
    <w:rsid w:val="00E30283"/>
    <w:rsid w:val="00E33C9D"/>
    <w:rsid w:val="00E35C55"/>
    <w:rsid w:val="00E407E3"/>
    <w:rsid w:val="00E47206"/>
    <w:rsid w:val="00E5594B"/>
    <w:rsid w:val="00E624A4"/>
    <w:rsid w:val="00E70364"/>
    <w:rsid w:val="00E7758C"/>
    <w:rsid w:val="00E80C4C"/>
    <w:rsid w:val="00E83513"/>
    <w:rsid w:val="00E84B07"/>
    <w:rsid w:val="00E934FE"/>
    <w:rsid w:val="00EB6329"/>
    <w:rsid w:val="00ED3387"/>
    <w:rsid w:val="00EF115D"/>
    <w:rsid w:val="00EF3215"/>
    <w:rsid w:val="00EF7064"/>
    <w:rsid w:val="00F111F7"/>
    <w:rsid w:val="00F1184A"/>
    <w:rsid w:val="00F165B0"/>
    <w:rsid w:val="00F17C53"/>
    <w:rsid w:val="00F23CE3"/>
    <w:rsid w:val="00F266FD"/>
    <w:rsid w:val="00F27690"/>
    <w:rsid w:val="00F370D6"/>
    <w:rsid w:val="00F425C6"/>
    <w:rsid w:val="00F439AD"/>
    <w:rsid w:val="00F44968"/>
    <w:rsid w:val="00F46692"/>
    <w:rsid w:val="00F549C1"/>
    <w:rsid w:val="00F61BC7"/>
    <w:rsid w:val="00F72497"/>
    <w:rsid w:val="00F72F1F"/>
    <w:rsid w:val="00F75BA8"/>
    <w:rsid w:val="00F82B5A"/>
    <w:rsid w:val="00F82E26"/>
    <w:rsid w:val="00F8578B"/>
    <w:rsid w:val="00F935CD"/>
    <w:rsid w:val="00F94003"/>
    <w:rsid w:val="00FA1F71"/>
    <w:rsid w:val="00FA712E"/>
    <w:rsid w:val="00FB3F3C"/>
    <w:rsid w:val="00FC051A"/>
    <w:rsid w:val="00FC1165"/>
    <w:rsid w:val="00FC3572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BC4F2-68D5-4919-93DD-DD33EB6B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66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6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70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textviewtypehighlight">
    <w:name w:val="doc__text_viewtype_highlight"/>
    <w:basedOn w:val="a0"/>
    <w:rsid w:val="003C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87097570&amp;backlink=1&amp;&amp;nd=187013593&amp;rdk=10&amp;refoid=187097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8DA4-3D88-4571-B13D-A0431F9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4</cp:revision>
  <cp:lastPrinted>2021-01-11T08:58:00Z</cp:lastPrinted>
  <dcterms:created xsi:type="dcterms:W3CDTF">2013-04-17T06:06:00Z</dcterms:created>
  <dcterms:modified xsi:type="dcterms:W3CDTF">2022-02-02T08:58:00Z</dcterms:modified>
</cp:coreProperties>
</file>